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96BFD8" w:rsidR="00D9794C" w:rsidRDefault="00D9794C" w:rsidP="00C17D82">
      <w:pPr>
        <w:pStyle w:val="Heading1"/>
        <w:rPr>
          <w:b/>
        </w:rPr>
      </w:pPr>
      <w:r w:rsidRPr="00C17D82">
        <w:rPr>
          <w:b/>
        </w:rPr>
        <w:t>Template Document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04B02D4C" w14:textId="77777777" w:rsidR="00965ECA" w:rsidRDefault="00965ECA"/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7777777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6EFC24C5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5129BAF0" w14:textId="77777777" w:rsidR="00965ECA" w:rsidRDefault="00965ECA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0C76994E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p w14:paraId="143F9909" w14:textId="77777777" w:rsidR="00C87655" w:rsidRPr="00C87655" w:rsidRDefault="00C87655" w:rsidP="00C8765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</w:tr>
    </w:tbl>
    <w:p w14:paraId="63B165AE" w14:textId="77777777" w:rsidR="00C17D82" w:rsidRPr="00C17D82" w:rsidRDefault="00C17D82">
      <w:pPr>
        <w:rPr>
          <w:b/>
          <w:sz w:val="12"/>
        </w:rPr>
      </w:pPr>
    </w:p>
    <w:p w14:paraId="1BA18234" w14:textId="1AE87A88" w:rsidR="00C17D82" w:rsidRDefault="00C17D82">
      <w:pPr>
        <w:rPr>
          <w:b/>
        </w:rPr>
      </w:pPr>
      <w:r>
        <w:rPr>
          <w:b/>
        </w:rPr>
        <w:t>Contents:</w:t>
      </w:r>
    </w:p>
    <w:p w14:paraId="2849EFE6" w14:textId="77777777" w:rsidR="00C17D82" w:rsidRPr="00F4706E" w:rsidRDefault="00C17D82">
      <w:pPr>
        <w:rPr>
          <w:sz w:val="20"/>
        </w:rPr>
      </w:pPr>
    </w:p>
    <w:sectPr w:rsidR="00C17D82" w:rsidRPr="00F47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6BC8" w14:textId="77777777" w:rsidR="00F4706E" w:rsidRDefault="00F4706E" w:rsidP="00494C7B">
      <w:pPr>
        <w:spacing w:after="0" w:line="240" w:lineRule="auto"/>
      </w:pPr>
      <w:r>
        <w:separator/>
      </w:r>
    </w:p>
  </w:endnote>
  <w:endnote w:type="continuationSeparator" w:id="0">
    <w:p w14:paraId="02B022EB" w14:textId="77777777" w:rsidR="00F4706E" w:rsidRDefault="00F4706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60B4" w14:textId="77777777" w:rsidR="00F4706E" w:rsidRDefault="00F4706E" w:rsidP="00494C7B">
      <w:pPr>
        <w:spacing w:after="0" w:line="240" w:lineRule="auto"/>
      </w:pPr>
      <w:r>
        <w:separator/>
      </w:r>
    </w:p>
  </w:footnote>
  <w:footnote w:type="continuationSeparator" w:id="0">
    <w:p w14:paraId="66109D6D" w14:textId="77777777" w:rsidR="00F4706E" w:rsidRDefault="00F4706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C414CBB" w:rsidR="00F4706E" w:rsidRDefault="00F4706E" w:rsidP="00494C7B">
    <w:pPr>
      <w:pStyle w:val="Header"/>
      <w:jc w:val="center"/>
    </w:pPr>
    <w:r>
      <w:t>Template Document</w:t>
    </w:r>
    <w:r>
      <w:tab/>
    </w:r>
    <w:r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145F84"/>
    <w:rsid w:val="00266FF2"/>
    <w:rsid w:val="00494C7B"/>
    <w:rsid w:val="006A5D7D"/>
    <w:rsid w:val="009023A4"/>
    <w:rsid w:val="00965ECA"/>
    <w:rsid w:val="00C17D82"/>
    <w:rsid w:val="00C87655"/>
    <w:rsid w:val="00D623F2"/>
    <w:rsid w:val="00D9794C"/>
    <w:rsid w:val="00F4706E"/>
    <w:rsid w:val="00FC1958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91FD-9CCF-4393-9B63-B3200A5E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</cp:revision>
  <dcterms:created xsi:type="dcterms:W3CDTF">2023-02-08T15:31:00Z</dcterms:created>
  <dcterms:modified xsi:type="dcterms:W3CDTF">2023-02-08T15:31:00Z</dcterms:modified>
</cp:coreProperties>
</file>